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C67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C676A" w:rsidRPr="00EC6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 от «</w:t>
      </w:r>
      <w:r w:rsidR="00085674">
        <w:rPr>
          <w:rFonts w:ascii="Times New Roman" w:hAnsi="Times New Roman" w:cs="Times New Roman"/>
          <w:color w:val="000000"/>
          <w:sz w:val="24"/>
          <w:szCs w:val="24"/>
          <w:lang w:val="kk-KZ"/>
        </w:rPr>
        <w:t>15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85674">
        <w:rPr>
          <w:rFonts w:ascii="Times New Roman" w:hAnsi="Times New Roman" w:cs="Times New Roman"/>
          <w:color w:val="000000"/>
          <w:sz w:val="24"/>
          <w:szCs w:val="24"/>
          <w:lang w:val="kk-KZ"/>
        </w:rPr>
        <w:t>ноября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174E9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085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>проведени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0CC7">
        <w:rPr>
          <w:rFonts w:ascii="Times New Roman" w:eastAsia="Times New Roman" w:hAnsi="Times New Roman" w:cs="Times New Roman"/>
          <w:sz w:val="24"/>
          <w:szCs w:val="24"/>
          <w:lang w:val="kk-KZ"/>
        </w:rPr>
        <w:t>общего</w:t>
      </w:r>
      <w:r w:rsid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610674" w:rsidRPr="00CB5151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15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</w:t>
      </w:r>
      <w:r w:rsidR="00CB5151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5A441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85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 временно вакантных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CB5151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 w:rsidR="0079417D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</w:t>
      </w:r>
      <w:r w:rsidR="00CB5151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олжност</w:t>
      </w:r>
      <w:r w:rsidR="00CB5151">
        <w:rPr>
          <w:rFonts w:ascii="Times New Roman" w:eastAsia="Times New Roman" w:hAnsi="Times New Roman" w:cs="Times New Roman"/>
          <w:sz w:val="24"/>
          <w:szCs w:val="24"/>
          <w:lang w:val="kk-KZ"/>
        </w:rPr>
        <w:t>ей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рпуса «Б»</w:t>
      </w:r>
      <w:r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47153E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47153E" w:rsidRPr="00610674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</w:p>
    <w:p w:rsidR="00C530DB" w:rsidRDefault="00396B50" w:rsidP="00CB5151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CB5151" w:rsidRPr="00CB5151">
        <w:rPr>
          <w:rFonts w:ascii="Times New Roman" w:hAnsi="Times New Roman"/>
          <w:sz w:val="24"/>
          <w:szCs w:val="24"/>
          <w:lang w:val="kk-KZ"/>
        </w:rPr>
        <w:t xml:space="preserve">вакантных </w:t>
      </w:r>
      <w:r w:rsidR="00085674">
        <w:rPr>
          <w:rFonts w:ascii="Times New Roman" w:hAnsi="Times New Roman"/>
          <w:sz w:val="24"/>
          <w:szCs w:val="24"/>
          <w:lang w:val="kk-KZ"/>
        </w:rPr>
        <w:t xml:space="preserve">и временно вакантных </w:t>
      </w:r>
      <w:r w:rsidR="00CB5151" w:rsidRPr="00CB5151">
        <w:rPr>
          <w:rFonts w:ascii="Times New Roman" w:hAnsi="Times New Roman"/>
          <w:sz w:val="24"/>
          <w:szCs w:val="24"/>
          <w:lang w:val="kk-KZ"/>
        </w:rPr>
        <w:t>административных</w:t>
      </w:r>
      <w:r w:rsidR="00CB5151">
        <w:rPr>
          <w:rFonts w:ascii="Times New Roman" w:hAnsi="Times New Roman"/>
          <w:sz w:val="24"/>
          <w:szCs w:val="24"/>
          <w:lang w:val="kk-KZ"/>
        </w:rPr>
        <w:t xml:space="preserve"> государственных</w:t>
      </w:r>
      <w:r w:rsidR="00CB5151" w:rsidRPr="00CB5151">
        <w:rPr>
          <w:rFonts w:ascii="Times New Roman" w:hAnsi="Times New Roman"/>
          <w:sz w:val="24"/>
          <w:szCs w:val="24"/>
          <w:lang w:val="kk-KZ"/>
        </w:rPr>
        <w:t xml:space="preserve"> должностей</w:t>
      </w:r>
      <w:r w:rsidR="0047153E" w:rsidRPr="00CB515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Б»</w:t>
      </w:r>
      <w:r w:rsidR="00CB5151">
        <w:rPr>
          <w:rFonts w:ascii="Times New Roman" w:hAnsi="Times New Roman"/>
          <w:sz w:val="24"/>
          <w:szCs w:val="24"/>
          <w:lang w:val="kk-KZ"/>
        </w:rPr>
        <w:t xml:space="preserve">                   </w:t>
      </w:r>
    </w:p>
    <w:p w:rsidR="00396B50" w:rsidRPr="000D6B06" w:rsidRDefault="00396B50" w:rsidP="00CB5151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Управления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  <w:r w:rsidR="00AF0CC7" w:rsidRPr="00085674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Pr="00085674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0345A5" w:rsidP="005843B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44660A" w:rsidP="000D6B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</w:t>
            </w:r>
            <w:r w:rsidR="000D6B06"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0345A5" w:rsidRPr="00637F08" w:rsidTr="000345A5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A1" w:rsidRPr="00FA64A1" w:rsidRDefault="00FA64A1" w:rsidP="00FA64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64A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тдела по работе с налогоплательщиками,  1 единица</w:t>
            </w:r>
          </w:p>
          <w:p w:rsidR="000345A5" w:rsidRPr="00FA64A1" w:rsidRDefault="00FA64A1" w:rsidP="00695176">
            <w:pPr>
              <w:pStyle w:val="a5"/>
              <w:ind w:left="49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A64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временно, на период отпуска по уходу за ребенком основного работника Музаппаровой Г.С. по 26.11.2025г, основной работник имеет право выхода на работу до истечения данного срока), категория  С-R-4.</w:t>
            </w:r>
          </w:p>
        </w:tc>
      </w:tr>
      <w:tr w:rsidR="000345A5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303DA4" w:rsidRDefault="00AF0CC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303DA4">
              <w:rPr>
                <w:b/>
                <w:szCs w:val="24"/>
                <w:lang w:val="kk-KZ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3E" w:rsidRPr="00695176" w:rsidRDefault="00695176" w:rsidP="00695176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9517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Ғазизбатыл Арайлым Әділханқыз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951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временно по 26.11.2025г)</w:t>
            </w:r>
          </w:p>
        </w:tc>
      </w:tr>
      <w:tr w:rsidR="001A1437" w:rsidRPr="00637F08" w:rsidTr="00C1242E">
        <w:trPr>
          <w:trHeight w:val="4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37" w:rsidRPr="00FA64A1" w:rsidRDefault="00FA64A1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2.</w:t>
            </w:r>
            <w:r w:rsidRPr="00DB6DA0">
              <w:rPr>
                <w:b/>
                <w:bCs/>
                <w:iCs/>
                <w:color w:val="000000"/>
                <w:szCs w:val="24"/>
                <w:lang w:val="kk-KZ" w:eastAsia="ja-JP"/>
              </w:rPr>
              <w:t xml:space="preserve"> Главный  специалист  Отдела  администрирования  индивидуальных предпринимателей, 3 единицы </w:t>
            </w:r>
            <w:r w:rsidRPr="00DB6DA0">
              <w:rPr>
                <w:bCs/>
                <w:iCs/>
                <w:color w:val="000000"/>
                <w:szCs w:val="24"/>
                <w:lang w:val="kk-KZ" w:eastAsia="ja-JP"/>
              </w:rPr>
              <w:t xml:space="preserve">(2-временно, из них 1 - на период отпуска по уходу за ребенком основного работника Уткельбаевой Д.К. по 08.08.2024г, основной работник имеет право выхода на работу до истечения данного срока;  1 - на период отпуска по уходу за ребенком основного работника Киждауановой З.Н. по 25.02.2025г, основной работник имеет право выхода на работу до истечения данного срока ), категория С-R-4.    </w:t>
            </w:r>
          </w:p>
        </w:tc>
      </w:tr>
      <w:tr w:rsidR="001A1437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37" w:rsidRPr="001A1437" w:rsidRDefault="001A143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C530DB">
              <w:rPr>
                <w:b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37" w:rsidRPr="00695176" w:rsidRDefault="002A1D29" w:rsidP="002A1D29">
            <w:pPr>
              <w:pStyle w:val="a3"/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 xml:space="preserve">                      </w:t>
            </w:r>
            <w:r w:rsidR="00695176" w:rsidRPr="00695176">
              <w:rPr>
                <w:rFonts w:eastAsia="Calibri"/>
                <w:b/>
                <w:sz w:val="28"/>
                <w:szCs w:val="28"/>
                <w:lang w:val="kk-KZ"/>
              </w:rPr>
              <w:t>1.Медеуова Айгерим</w:t>
            </w:r>
            <w:r w:rsidR="00695176">
              <w:rPr>
                <w:rFonts w:eastAsia="Calibri"/>
                <w:b/>
                <w:lang w:val="kk-KZ"/>
              </w:rPr>
              <w:t xml:space="preserve"> </w:t>
            </w:r>
          </w:p>
          <w:p w:rsidR="00695176" w:rsidRDefault="00695176" w:rsidP="00C530DB">
            <w:pPr>
              <w:pStyle w:val="a3"/>
              <w:jc w:val="center"/>
              <w:rPr>
                <w:rFonts w:eastAsia="Calibri"/>
                <w:lang w:val="kk-KZ"/>
              </w:rPr>
            </w:pPr>
            <w:r w:rsidRPr="00695176">
              <w:rPr>
                <w:rFonts w:eastAsia="Calibri"/>
                <w:b/>
                <w:sz w:val="28"/>
                <w:szCs w:val="28"/>
                <w:lang w:val="kk-KZ"/>
              </w:rPr>
              <w:t>2. Ержанова Анара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 w:rsidRPr="00695176">
              <w:rPr>
                <w:rFonts w:eastAsia="Calibri"/>
                <w:lang w:val="kk-KZ"/>
              </w:rPr>
              <w:t>(временно по 08.08.2024г)</w:t>
            </w:r>
          </w:p>
          <w:p w:rsidR="00695176" w:rsidRPr="00695176" w:rsidRDefault="002A1D29" w:rsidP="002A1D29">
            <w:pPr>
              <w:pStyle w:val="a3"/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 xml:space="preserve">                      </w:t>
            </w:r>
            <w:r w:rsidR="00695176" w:rsidRPr="00695176">
              <w:rPr>
                <w:rFonts w:eastAsia="Calibri"/>
                <w:b/>
                <w:sz w:val="28"/>
                <w:szCs w:val="28"/>
                <w:lang w:val="kk-KZ"/>
              </w:rPr>
              <w:t>3. вакансия</w:t>
            </w:r>
            <w:r w:rsidR="00695176">
              <w:rPr>
                <w:rFonts w:eastAsia="Calibri"/>
                <w:b/>
                <w:lang w:val="kk-KZ"/>
              </w:rPr>
              <w:t xml:space="preserve"> </w:t>
            </w:r>
            <w:r w:rsidR="00695176" w:rsidRPr="00695176">
              <w:rPr>
                <w:rFonts w:eastAsia="Calibri"/>
                <w:lang w:val="kk-KZ"/>
              </w:rPr>
              <w:t>(временно по 25.02.2025г)</w:t>
            </w:r>
          </w:p>
          <w:p w:rsidR="00695176" w:rsidRPr="00CB5151" w:rsidRDefault="00695176" w:rsidP="00C530DB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</w:tc>
      </w:tr>
      <w:tr w:rsidR="00FA64A1" w:rsidRPr="00637F08" w:rsidTr="00835A4C">
        <w:trPr>
          <w:trHeight w:val="4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A1" w:rsidRDefault="00C16314" w:rsidP="00695176">
            <w:pPr>
              <w:pStyle w:val="a3"/>
              <w:ind w:left="494" w:firstLine="934"/>
              <w:jc w:val="center"/>
              <w:rPr>
                <w:rFonts w:eastAsia="Calibri"/>
                <w:szCs w:val="24"/>
                <w:lang w:val="kk-KZ"/>
              </w:rPr>
            </w:pPr>
            <w:r w:rsidRPr="00C16314">
              <w:rPr>
                <w:rFonts w:eastAsia="Calibri"/>
                <w:b/>
                <w:szCs w:val="24"/>
                <w:lang w:val="kk-KZ"/>
              </w:rPr>
              <w:t xml:space="preserve">3. </w:t>
            </w:r>
            <w:r w:rsidR="00FA64A1" w:rsidRPr="00C16314">
              <w:rPr>
                <w:rFonts w:eastAsia="Calibri"/>
                <w:b/>
                <w:szCs w:val="24"/>
                <w:lang w:val="kk-KZ"/>
              </w:rPr>
              <w:t>Главный специалист Отдела непроизводственных платежей</w:t>
            </w:r>
            <w:r w:rsidRPr="00C16314">
              <w:rPr>
                <w:rFonts w:eastAsia="Calibri"/>
                <w:b/>
                <w:szCs w:val="24"/>
                <w:lang w:val="kk-KZ"/>
              </w:rPr>
              <w:t>, 2 единицы</w:t>
            </w:r>
            <w:r>
              <w:rPr>
                <w:rFonts w:eastAsia="Calibri"/>
                <w:szCs w:val="24"/>
                <w:lang w:val="kk-KZ"/>
              </w:rPr>
              <w:t xml:space="preserve">  </w:t>
            </w:r>
            <w:r w:rsidR="00FA64A1" w:rsidRPr="00FA64A1">
              <w:rPr>
                <w:rFonts w:eastAsia="Calibri"/>
                <w:szCs w:val="24"/>
                <w:lang w:val="kk-KZ"/>
              </w:rPr>
              <w:t xml:space="preserve"> (1 единица - временно, на период отпуска по уходу за ребенком основного работника Майдан Б.Н. по 28.04.2026г, основной работник имеет право выхода на работу до истечения данного срока),  категория С-R-4.</w:t>
            </w:r>
          </w:p>
        </w:tc>
      </w:tr>
      <w:tr w:rsidR="00FA64A1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A1" w:rsidRPr="00C16314" w:rsidRDefault="00C16314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76" w:rsidRPr="00695176" w:rsidRDefault="00BC60FB" w:rsidP="00BC60FB">
            <w:pPr>
              <w:pStyle w:val="a3"/>
              <w:rPr>
                <w:rFonts w:eastAsia="Calibri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 xml:space="preserve">          </w:t>
            </w:r>
            <w:r w:rsidR="00695176" w:rsidRPr="00695176">
              <w:rPr>
                <w:rFonts w:eastAsia="Calibri"/>
                <w:b/>
                <w:sz w:val="28"/>
                <w:szCs w:val="28"/>
                <w:lang w:val="kk-KZ"/>
              </w:rPr>
              <w:t>1.</w:t>
            </w:r>
            <w:r w:rsidR="00695176">
              <w:rPr>
                <w:rFonts w:eastAsia="Calibri"/>
                <w:b/>
                <w:sz w:val="28"/>
                <w:szCs w:val="28"/>
                <w:lang w:val="kk-KZ"/>
              </w:rPr>
              <w:t xml:space="preserve"> Советбекова Мөлдір Дарханқызы </w:t>
            </w:r>
          </w:p>
          <w:p w:rsidR="00FA64A1" w:rsidRDefault="00695176" w:rsidP="00303DA4">
            <w:pPr>
              <w:pStyle w:val="a3"/>
              <w:jc w:val="center"/>
              <w:rPr>
                <w:rFonts w:eastAsia="Calibri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 xml:space="preserve">2. </w:t>
            </w:r>
            <w:r w:rsidRPr="00695176">
              <w:rPr>
                <w:rFonts w:eastAsia="Calibri"/>
                <w:b/>
                <w:sz w:val="28"/>
                <w:szCs w:val="28"/>
                <w:lang w:val="kk-KZ"/>
              </w:rPr>
              <w:t>Арыстан Жанбота Оралқызы</w:t>
            </w:r>
            <w:r>
              <w:rPr>
                <w:rFonts w:eastAsia="Calibri"/>
                <w:szCs w:val="24"/>
                <w:lang w:val="kk-KZ"/>
              </w:rPr>
              <w:t xml:space="preserve"> (временно по 28.04.2026г)</w:t>
            </w:r>
          </w:p>
        </w:tc>
      </w:tr>
      <w:tr w:rsidR="00FA64A1" w:rsidRPr="00637F08" w:rsidTr="008B41B9">
        <w:trPr>
          <w:trHeight w:val="4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A1" w:rsidRDefault="00C16314" w:rsidP="00303DA4">
            <w:pPr>
              <w:pStyle w:val="a3"/>
              <w:jc w:val="center"/>
              <w:rPr>
                <w:rFonts w:eastAsia="Calibri"/>
                <w:szCs w:val="24"/>
                <w:lang w:val="kk-KZ"/>
              </w:rPr>
            </w:pPr>
            <w:r>
              <w:rPr>
                <w:rFonts w:eastAsia="Calibri"/>
                <w:szCs w:val="24"/>
                <w:lang w:val="kk-KZ"/>
              </w:rPr>
              <w:t xml:space="preserve">4. </w:t>
            </w:r>
            <w:r w:rsidRPr="00C16314">
              <w:rPr>
                <w:rFonts w:eastAsia="Calibri"/>
                <w:b/>
                <w:szCs w:val="24"/>
                <w:lang w:val="kk-KZ"/>
              </w:rPr>
              <w:t>Ведущий специалист Отдела непроизводственных платежей, 1 единица</w:t>
            </w:r>
            <w:r w:rsidRPr="00C16314">
              <w:rPr>
                <w:rFonts w:eastAsia="Calibri"/>
                <w:szCs w:val="24"/>
                <w:lang w:val="kk-KZ"/>
              </w:rPr>
              <w:t xml:space="preserve"> (временно, на период отпуска по уходу за ребенком основного работника Надырхановой  А.Т.  по 01.07.2026г,  основной работник имеет право выхода на работу до истечения данного срока), категория С-R-5.</w:t>
            </w:r>
          </w:p>
        </w:tc>
      </w:tr>
      <w:tr w:rsidR="00FA64A1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A1" w:rsidRPr="00C16314" w:rsidRDefault="00C16314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bookmarkStart w:id="0" w:name="_GoBack" w:colFirst="1" w:colLast="1"/>
            <w:r>
              <w:rPr>
                <w:b/>
                <w:szCs w:val="24"/>
                <w:lang w:val="kk-KZ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A1" w:rsidRPr="00BE49A9" w:rsidRDefault="00695176" w:rsidP="00303DA4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 w:rsidRPr="00BE49A9">
              <w:rPr>
                <w:rFonts w:eastAsia="Calibri"/>
                <w:b/>
                <w:sz w:val="28"/>
                <w:szCs w:val="28"/>
                <w:lang w:val="kk-KZ"/>
              </w:rPr>
              <w:t>Исмагилова Зарема</w:t>
            </w:r>
            <w:r w:rsidR="00BE49A9" w:rsidRPr="00BE49A9">
              <w:rPr>
                <w:rFonts w:eastAsia="Calibri"/>
                <w:b/>
                <w:sz w:val="28"/>
                <w:szCs w:val="28"/>
                <w:lang w:val="kk-KZ"/>
              </w:rPr>
              <w:t xml:space="preserve"> Меллятовна </w:t>
            </w:r>
            <w:r w:rsidR="00BE49A9" w:rsidRPr="00BE49A9">
              <w:rPr>
                <w:rFonts w:eastAsia="Calibri"/>
                <w:szCs w:val="24"/>
                <w:lang w:val="kk-KZ"/>
              </w:rPr>
              <w:t>(временно по 01.07.2026г)</w:t>
            </w:r>
          </w:p>
        </w:tc>
      </w:tr>
      <w:bookmarkEnd w:id="0"/>
    </w:tbl>
    <w:p w:rsidR="00F04F65" w:rsidRDefault="00F04F65" w:rsidP="004A172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sectPr w:rsidR="00F04F65" w:rsidSect="009569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6D"/>
    <w:multiLevelType w:val="hybridMultilevel"/>
    <w:tmpl w:val="6B9CB8A8"/>
    <w:lvl w:ilvl="0" w:tplc="9588F7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52D"/>
    <w:multiLevelType w:val="hybridMultilevel"/>
    <w:tmpl w:val="1C704228"/>
    <w:lvl w:ilvl="0" w:tplc="C8749DA4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259A4"/>
    <w:multiLevelType w:val="hybridMultilevel"/>
    <w:tmpl w:val="D3CA7340"/>
    <w:lvl w:ilvl="0" w:tplc="90A692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345A5"/>
    <w:rsid w:val="00085674"/>
    <w:rsid w:val="000911DE"/>
    <w:rsid w:val="000D2087"/>
    <w:rsid w:val="000D6B06"/>
    <w:rsid w:val="001229F9"/>
    <w:rsid w:val="001509C1"/>
    <w:rsid w:val="00197DB8"/>
    <w:rsid w:val="001A1437"/>
    <w:rsid w:val="001A5B29"/>
    <w:rsid w:val="001B12F4"/>
    <w:rsid w:val="001C3060"/>
    <w:rsid w:val="001F16D5"/>
    <w:rsid w:val="00263B9E"/>
    <w:rsid w:val="002A1D29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A1722"/>
    <w:rsid w:val="00555741"/>
    <w:rsid w:val="005576F5"/>
    <w:rsid w:val="005838EA"/>
    <w:rsid w:val="005A4415"/>
    <w:rsid w:val="005C1275"/>
    <w:rsid w:val="00610674"/>
    <w:rsid w:val="0068769B"/>
    <w:rsid w:val="00695176"/>
    <w:rsid w:val="0079417D"/>
    <w:rsid w:val="007B595D"/>
    <w:rsid w:val="007C7EDA"/>
    <w:rsid w:val="007F27EE"/>
    <w:rsid w:val="00811C4D"/>
    <w:rsid w:val="008167D3"/>
    <w:rsid w:val="00833939"/>
    <w:rsid w:val="008615C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33A14"/>
    <w:rsid w:val="00AE2E42"/>
    <w:rsid w:val="00AF0CC7"/>
    <w:rsid w:val="00B172E6"/>
    <w:rsid w:val="00BC2B34"/>
    <w:rsid w:val="00BC60FB"/>
    <w:rsid w:val="00BE49A9"/>
    <w:rsid w:val="00C16314"/>
    <w:rsid w:val="00C530DB"/>
    <w:rsid w:val="00C9468B"/>
    <w:rsid w:val="00CB5151"/>
    <w:rsid w:val="00D12712"/>
    <w:rsid w:val="00D9096B"/>
    <w:rsid w:val="00D97173"/>
    <w:rsid w:val="00DC1F49"/>
    <w:rsid w:val="00E174E9"/>
    <w:rsid w:val="00E33F08"/>
    <w:rsid w:val="00E6631B"/>
    <w:rsid w:val="00E82019"/>
    <w:rsid w:val="00EA3E76"/>
    <w:rsid w:val="00EC676A"/>
    <w:rsid w:val="00F04F65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9DF6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1D8-B114-4B2B-A9F1-E3249433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5</cp:revision>
  <cp:lastPrinted>2023-11-16T12:11:00Z</cp:lastPrinted>
  <dcterms:created xsi:type="dcterms:W3CDTF">2023-11-16T12:23:00Z</dcterms:created>
  <dcterms:modified xsi:type="dcterms:W3CDTF">2023-11-16T12:49:00Z</dcterms:modified>
</cp:coreProperties>
</file>